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A4" w:rsidRPr="00276E4A" w:rsidRDefault="00AB51A4" w:rsidP="00AB51A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6E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ЕНА</w:t>
      </w:r>
    </w:p>
    <w:p w:rsidR="00AB51A4" w:rsidRPr="00276E4A" w:rsidRDefault="00AB51A4" w:rsidP="00AB51A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ем администрации</w:t>
      </w:r>
    </w:p>
    <w:p w:rsidR="00AB51A4" w:rsidRPr="00276E4A" w:rsidRDefault="00AB51A4" w:rsidP="00AB51A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ого района  </w:t>
      </w:r>
    </w:p>
    <w:p w:rsidR="00AB51A4" w:rsidRPr="00276E4A" w:rsidRDefault="00AB51A4" w:rsidP="00AB51A4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27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Карымский район»</w:t>
      </w:r>
    </w:p>
    <w:p w:rsidR="00AB51A4" w:rsidRPr="007D453F" w:rsidRDefault="00AB51A4" w:rsidP="00AB51A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7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 </w:t>
      </w:r>
      <w:r w:rsidR="00C20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9.11.</w:t>
      </w:r>
      <w:r w:rsidRPr="00276E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6 года № </w:t>
      </w:r>
      <w:r w:rsidR="00C20F8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5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AB51A4" w:rsidRPr="007D453F" w:rsidRDefault="00AB51A4" w:rsidP="00AB51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B51A4" w:rsidRDefault="00AB51A4" w:rsidP="00AB51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D784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УНИЦИПАЛЬНАЯ ПРОГРАММА</w:t>
      </w:r>
    </w:p>
    <w:p w:rsidR="00AB51A4" w:rsidRDefault="00AB51A4" w:rsidP="00AB5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A60">
        <w:rPr>
          <w:rFonts w:ascii="Times New Roman" w:hAnsi="Times New Roman"/>
          <w:bCs/>
          <w:sz w:val="28"/>
          <w:szCs w:val="28"/>
        </w:rPr>
        <w:t>«Развитие системы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1A60">
        <w:rPr>
          <w:rFonts w:ascii="Times New Roman" w:hAnsi="Times New Roman"/>
          <w:sz w:val="28"/>
          <w:szCs w:val="28"/>
        </w:rPr>
        <w:t xml:space="preserve"> </w:t>
      </w:r>
    </w:p>
    <w:p w:rsidR="00AB51A4" w:rsidRPr="00291A60" w:rsidRDefault="00AB51A4" w:rsidP="00AB5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A60">
        <w:rPr>
          <w:rFonts w:ascii="Times New Roman" w:hAnsi="Times New Roman"/>
          <w:sz w:val="28"/>
          <w:szCs w:val="28"/>
        </w:rPr>
        <w:t>муниципального района «Карымский район</w:t>
      </w:r>
      <w:r>
        <w:rPr>
          <w:rFonts w:ascii="Times New Roman" w:hAnsi="Times New Roman"/>
          <w:sz w:val="28"/>
          <w:szCs w:val="28"/>
        </w:rPr>
        <w:t>»</w:t>
      </w:r>
      <w:r w:rsidRPr="00291A60">
        <w:rPr>
          <w:rFonts w:ascii="Times New Roman" w:hAnsi="Times New Roman"/>
          <w:sz w:val="28"/>
          <w:szCs w:val="28"/>
        </w:rPr>
        <w:t xml:space="preserve">  </w:t>
      </w:r>
    </w:p>
    <w:p w:rsidR="00AB51A4" w:rsidRPr="001D7848" w:rsidRDefault="00AB51A4" w:rsidP="00AB51A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B51A4" w:rsidRDefault="00AB51A4" w:rsidP="00AB51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D784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аспорт муниципальной  программы</w:t>
      </w:r>
    </w:p>
    <w:p w:rsidR="00AB51A4" w:rsidRDefault="00AB51A4" w:rsidP="00AB51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1A60">
        <w:rPr>
          <w:rFonts w:ascii="Times New Roman" w:hAnsi="Times New Roman"/>
          <w:bCs/>
          <w:sz w:val="28"/>
          <w:szCs w:val="28"/>
        </w:rPr>
        <w:t>«Развитие системы образова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91A60">
        <w:rPr>
          <w:rFonts w:ascii="Times New Roman" w:hAnsi="Times New Roman"/>
          <w:sz w:val="28"/>
          <w:szCs w:val="28"/>
        </w:rPr>
        <w:t xml:space="preserve"> </w:t>
      </w:r>
    </w:p>
    <w:p w:rsidR="00AB51A4" w:rsidRPr="001D7848" w:rsidRDefault="00AB51A4" w:rsidP="00AB51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91A60">
        <w:rPr>
          <w:rFonts w:ascii="Times New Roman" w:hAnsi="Times New Roman"/>
          <w:sz w:val="28"/>
          <w:szCs w:val="28"/>
        </w:rPr>
        <w:t>муниципального района «Карымский район</w:t>
      </w:r>
      <w:r>
        <w:rPr>
          <w:rFonts w:ascii="Times New Roman" w:hAnsi="Times New Roman"/>
          <w:sz w:val="28"/>
          <w:szCs w:val="28"/>
        </w:rPr>
        <w:t>»</w:t>
      </w:r>
      <w:r w:rsidRPr="00291A60">
        <w:rPr>
          <w:rFonts w:ascii="Times New Roman" w:hAnsi="Times New Roman"/>
          <w:sz w:val="28"/>
          <w:szCs w:val="28"/>
        </w:rPr>
        <w:t xml:space="preserve">  </w:t>
      </w:r>
    </w:p>
    <w:p w:rsidR="00AB51A4" w:rsidRPr="001D7848" w:rsidRDefault="00AB51A4" w:rsidP="00AB51A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693"/>
        <w:gridCol w:w="1134"/>
        <w:gridCol w:w="1134"/>
        <w:gridCol w:w="1134"/>
        <w:gridCol w:w="1134"/>
        <w:gridCol w:w="1417"/>
      </w:tblGrid>
      <w:tr w:rsidR="00AB51A4" w:rsidRPr="00291A60" w:rsidTr="003C2FFF">
        <w:tc>
          <w:tcPr>
            <w:tcW w:w="2127" w:type="dxa"/>
          </w:tcPr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ветственный исполнитель муниципальной программы</w:t>
            </w:r>
          </w:p>
        </w:tc>
        <w:tc>
          <w:tcPr>
            <w:tcW w:w="8646" w:type="dxa"/>
            <w:gridSpan w:val="6"/>
          </w:tcPr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ниципальное казенное учреждение </w:t>
            </w: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Комитет образования администрации муниципального района «Карымский район</w:t>
            </w:r>
          </w:p>
        </w:tc>
      </w:tr>
      <w:tr w:rsidR="00AB51A4" w:rsidRPr="00291A60" w:rsidTr="003C2FFF">
        <w:tc>
          <w:tcPr>
            <w:tcW w:w="2127" w:type="dxa"/>
          </w:tcPr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исполн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й</w:t>
            </w: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ы</w:t>
            </w:r>
          </w:p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6" w:type="dxa"/>
            <w:gridSpan w:val="6"/>
          </w:tcPr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</w:tr>
      <w:tr w:rsidR="00AB51A4" w:rsidRPr="00291A60" w:rsidTr="003C2FFF">
        <w:trPr>
          <w:trHeight w:val="1245"/>
        </w:trPr>
        <w:tc>
          <w:tcPr>
            <w:tcW w:w="2127" w:type="dxa"/>
            <w:tcBorders>
              <w:bottom w:val="single" w:sz="4" w:space="0" w:color="auto"/>
            </w:tcBorders>
          </w:tcPr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й программы</w:t>
            </w:r>
          </w:p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B51A4" w:rsidRPr="001D7848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46" w:type="dxa"/>
            <w:gridSpan w:val="6"/>
            <w:tcBorders>
              <w:bottom w:val="single" w:sz="4" w:space="0" w:color="auto"/>
            </w:tcBorders>
          </w:tcPr>
          <w:p w:rsidR="00AB51A4" w:rsidRPr="001D784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sz w:val="24"/>
                <w:szCs w:val="24"/>
              </w:rPr>
              <w:t>Комплексное и эффективное развитие муниципальной системы образования, обеспечивающее повышение доступности и качества образования</w:t>
            </w: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AB51A4" w:rsidRPr="00291A60" w:rsidTr="003C2FFF">
        <w:trPr>
          <w:trHeight w:val="2691"/>
        </w:trPr>
        <w:tc>
          <w:tcPr>
            <w:tcW w:w="2127" w:type="dxa"/>
            <w:tcBorders>
              <w:top w:val="single" w:sz="4" w:space="0" w:color="auto"/>
            </w:tcBorders>
          </w:tcPr>
          <w:p w:rsidR="00AB51A4" w:rsidRDefault="00AB51A4" w:rsidP="003C2F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ч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</w:p>
          <w:p w:rsidR="00AB51A4" w:rsidRPr="001D7848" w:rsidRDefault="00AB51A4" w:rsidP="003C2FF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</w:tcPr>
          <w:p w:rsidR="00AB51A4" w:rsidRPr="001D784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48">
              <w:rPr>
                <w:rFonts w:ascii="Times New Roman" w:hAnsi="Times New Roman"/>
                <w:sz w:val="24"/>
                <w:szCs w:val="24"/>
              </w:rPr>
              <w:t>1. Обеспечить права граждан на общедоступность дошкольного образования</w:t>
            </w:r>
          </w:p>
          <w:p w:rsidR="00AB51A4" w:rsidRPr="001D784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1D7848">
              <w:rPr>
                <w:rFonts w:ascii="Times New Roman" w:hAnsi="Times New Roman"/>
                <w:sz w:val="24"/>
                <w:szCs w:val="24"/>
              </w:rPr>
              <w:t xml:space="preserve"> Создать  в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. </w:t>
            </w:r>
          </w:p>
          <w:p w:rsidR="00AB51A4" w:rsidRPr="001D784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7848">
              <w:rPr>
                <w:rFonts w:ascii="Times New Roman" w:hAnsi="Times New Roman"/>
                <w:sz w:val="24"/>
                <w:szCs w:val="24"/>
              </w:rPr>
              <w:t>3.</w:t>
            </w:r>
            <w:r w:rsidRPr="001D78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7848">
              <w:rPr>
                <w:rFonts w:ascii="Times New Roman" w:hAnsi="Times New Roman"/>
                <w:sz w:val="24"/>
                <w:szCs w:val="24"/>
              </w:rPr>
              <w:t>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      </w:r>
          </w:p>
          <w:p w:rsidR="001D5C1D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7848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1D78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D5C1D" w:rsidRPr="00AE3FB2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 w:rsidR="001D5C1D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1D5C1D" w:rsidRPr="00AE3FB2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ационно-финансовы</w:t>
            </w:r>
            <w:r w:rsidR="001D5C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D5C1D" w:rsidRPr="00AE3FB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1D5C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5C1D" w:rsidRPr="00AE3FB2">
              <w:rPr>
                <w:rFonts w:ascii="Times New Roman" w:hAnsi="Times New Roman" w:cs="Times New Roman"/>
                <w:sz w:val="24"/>
                <w:szCs w:val="24"/>
              </w:rPr>
              <w:t xml:space="preserve"> для  развития системы образования района</w:t>
            </w:r>
          </w:p>
          <w:p w:rsidR="00AB51A4" w:rsidRPr="001D784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B51A4" w:rsidRPr="00291A60" w:rsidTr="003C2FFF">
        <w:trPr>
          <w:trHeight w:val="611"/>
        </w:trPr>
        <w:tc>
          <w:tcPr>
            <w:tcW w:w="2127" w:type="dxa"/>
            <w:tcBorders>
              <w:top w:val="single" w:sz="4" w:space="0" w:color="auto"/>
            </w:tcBorders>
          </w:tcPr>
          <w:p w:rsidR="00AB51A4" w:rsidRPr="002B6EE0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6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роки реализ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униципальной</w:t>
            </w:r>
            <w:r w:rsidRPr="002B6E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граммы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</w:tcPr>
          <w:p w:rsidR="00AB51A4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51A4" w:rsidRPr="00291A60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1.</w:t>
            </w:r>
            <w:r w:rsidRPr="002B6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17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2.</w:t>
            </w:r>
            <w:r w:rsidRPr="002B6EE0">
              <w:rPr>
                <w:rFonts w:ascii="Times New Roman" w:hAnsi="Times New Roman"/>
                <w:color w:val="000000"/>
                <w:sz w:val="24"/>
                <w:szCs w:val="24"/>
              </w:rPr>
              <w:t>2020 гг.</w:t>
            </w:r>
          </w:p>
        </w:tc>
      </w:tr>
      <w:tr w:rsidR="00AB51A4" w:rsidRPr="00291A60" w:rsidTr="003C2FFF">
        <w:trPr>
          <w:trHeight w:val="418"/>
        </w:trPr>
        <w:tc>
          <w:tcPr>
            <w:tcW w:w="2127" w:type="dxa"/>
            <w:tcBorders>
              <w:top w:val="single" w:sz="4" w:space="0" w:color="auto"/>
            </w:tcBorders>
          </w:tcPr>
          <w:p w:rsidR="00AB51A4" w:rsidRPr="002B6EE0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казатели муниципальной программы</w:t>
            </w:r>
          </w:p>
        </w:tc>
        <w:tc>
          <w:tcPr>
            <w:tcW w:w="8646" w:type="dxa"/>
            <w:gridSpan w:val="6"/>
            <w:tcBorders>
              <w:top w:val="single" w:sz="4" w:space="0" w:color="auto"/>
            </w:tcBorders>
          </w:tcPr>
          <w:p w:rsidR="00AB51A4" w:rsidRPr="002B6EE0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E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>Доля</w:t>
            </w:r>
            <w:r w:rsidRPr="002B6EE0">
              <w:rPr>
                <w:rFonts w:ascii="Times New Roman" w:hAnsi="Times New Roman"/>
                <w:sz w:val="24"/>
                <w:szCs w:val="24"/>
              </w:rPr>
              <w:t xml:space="preserve"> детей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хваченных </w:t>
            </w:r>
            <w:r w:rsidRPr="002B6EE0">
              <w:rPr>
                <w:rFonts w:ascii="Times New Roman" w:hAnsi="Times New Roman"/>
                <w:sz w:val="24"/>
                <w:szCs w:val="24"/>
              </w:rPr>
              <w:t xml:space="preserve"> дошкольным образованием.  </w:t>
            </w:r>
          </w:p>
          <w:p w:rsidR="00AB51A4" w:rsidRPr="002B6EE0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E0">
              <w:rPr>
                <w:rFonts w:ascii="Times New Roman" w:hAnsi="Times New Roman"/>
                <w:sz w:val="24"/>
                <w:szCs w:val="24"/>
              </w:rPr>
              <w:t xml:space="preserve">2.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ов и </w:t>
            </w:r>
            <w:r w:rsidRPr="002B6EE0">
              <w:rPr>
                <w:rFonts w:ascii="Times New Roman" w:hAnsi="Times New Roman"/>
                <w:sz w:val="24"/>
                <w:szCs w:val="24"/>
              </w:rPr>
              <w:t xml:space="preserve">обучающихся  муниципальных образовательных организаций, которым предоставлена возможность воспитываться и обучаться в соответствии с основными современными требованиями, в общей числен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ов и </w:t>
            </w:r>
            <w:r w:rsidRPr="002B6EE0">
              <w:rPr>
                <w:rFonts w:ascii="Times New Roman" w:hAnsi="Times New Roman"/>
                <w:sz w:val="24"/>
                <w:szCs w:val="24"/>
              </w:rPr>
              <w:t xml:space="preserve"> обучающихся.</w:t>
            </w:r>
          </w:p>
          <w:p w:rsidR="00AB51A4" w:rsidRPr="002B6EE0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EE0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6EE0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детей,  </w:t>
            </w:r>
            <w:r>
              <w:rPr>
                <w:rFonts w:ascii="Times New Roman" w:hAnsi="Times New Roman"/>
                <w:sz w:val="24"/>
                <w:szCs w:val="24"/>
              </w:rPr>
              <w:t>занимающих  призовые места в мероприятиях муниципального, регионального и федерального уровней, в общей численности участвующих в них.</w:t>
            </w:r>
          </w:p>
          <w:p w:rsidR="00AB51A4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B6EE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дельный вес педагогических и управленческих кадров, имеющих квалификационную категорию, в общей численности.</w:t>
            </w:r>
          </w:p>
          <w:p w:rsidR="00AB51A4" w:rsidRDefault="00AB51A4" w:rsidP="00B36C5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Доля целевого использования средств бюджета, выделенных на реализац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в сфере образования.</w:t>
            </w:r>
          </w:p>
        </w:tc>
      </w:tr>
      <w:tr w:rsidR="00AB51A4" w:rsidRPr="00291A60" w:rsidTr="003C2FFF">
        <w:tc>
          <w:tcPr>
            <w:tcW w:w="2127" w:type="dxa"/>
          </w:tcPr>
          <w:p w:rsidR="00AB51A4" w:rsidRPr="003A11B1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1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дпрограммы муниципальной программы</w:t>
            </w:r>
          </w:p>
        </w:tc>
        <w:tc>
          <w:tcPr>
            <w:tcW w:w="8646" w:type="dxa"/>
            <w:gridSpan w:val="6"/>
          </w:tcPr>
          <w:p w:rsidR="00AB51A4" w:rsidRPr="003A11B1" w:rsidRDefault="00AB51A4" w:rsidP="003C2FFF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A11B1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.</w:t>
            </w:r>
          </w:p>
          <w:p w:rsidR="00AB51A4" w:rsidRPr="003A11B1" w:rsidRDefault="00AB51A4" w:rsidP="003C2FFF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3A11B1">
              <w:rPr>
                <w:rFonts w:ascii="Times New Roman" w:hAnsi="Times New Roman" w:cs="Times New Roman"/>
                <w:sz w:val="24"/>
                <w:szCs w:val="24"/>
              </w:rPr>
              <w:t>Развитие системы начального общего, основного общего, среднего общего образования.</w:t>
            </w:r>
          </w:p>
          <w:p w:rsidR="00AB51A4" w:rsidRPr="003A11B1" w:rsidRDefault="00AB51A4" w:rsidP="003C2FFF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3A11B1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, отдыха, оздоровления и занятости детей и подростков.</w:t>
            </w:r>
          </w:p>
          <w:p w:rsidR="00AB51A4" w:rsidRPr="003A11B1" w:rsidRDefault="00AB51A4" w:rsidP="003C2F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A11B1">
              <w:rPr>
                <w:rFonts w:ascii="Times New Roman" w:hAnsi="Times New Roman" w:cs="Times New Roman"/>
                <w:sz w:val="24"/>
                <w:szCs w:val="24"/>
              </w:rPr>
              <w:t>Обеспечение и совершенствование управления системой образования и прочие мероприятия в области образования.</w:t>
            </w:r>
          </w:p>
        </w:tc>
      </w:tr>
      <w:tr w:rsidR="00AB51A4" w:rsidRPr="00501AD8" w:rsidTr="003C2FFF">
        <w:trPr>
          <w:trHeight w:val="456"/>
        </w:trPr>
        <w:tc>
          <w:tcPr>
            <w:tcW w:w="2127" w:type="dxa"/>
            <w:vMerge w:val="restart"/>
          </w:tcPr>
          <w:p w:rsidR="00AB51A4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11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ъем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юджетных ассигновани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ниципальной</w:t>
            </w:r>
            <w:proofErr w:type="gramEnd"/>
          </w:p>
          <w:p w:rsidR="00AB51A4" w:rsidRPr="003A11B1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граммы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</w:tr>
      <w:tr w:rsidR="00AB51A4" w:rsidRPr="00501AD8" w:rsidTr="003C2FFF">
        <w:trPr>
          <w:trHeight w:val="408"/>
        </w:trPr>
        <w:tc>
          <w:tcPr>
            <w:tcW w:w="2127" w:type="dxa"/>
            <w:vMerge/>
          </w:tcPr>
          <w:p w:rsidR="00AB51A4" w:rsidRPr="003A11B1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7383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4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5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5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6168,7</w:t>
            </w:r>
          </w:p>
        </w:tc>
      </w:tr>
      <w:tr w:rsidR="00AB51A4" w:rsidRPr="00501AD8" w:rsidTr="003C2FFF">
        <w:trPr>
          <w:trHeight w:val="432"/>
        </w:trPr>
        <w:tc>
          <w:tcPr>
            <w:tcW w:w="2127" w:type="dxa"/>
            <w:vMerge/>
          </w:tcPr>
          <w:p w:rsidR="00AB51A4" w:rsidRPr="003A11B1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7383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Развитие системы начального общего, основного общего, среднего общего образования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 w:rsidRPr="00501AD8">
              <w:rPr>
                <w:sz w:val="24"/>
                <w:szCs w:val="24"/>
              </w:rPr>
              <w:t>4510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 w:rsidRPr="00501AD8">
              <w:rPr>
                <w:sz w:val="24"/>
                <w:szCs w:val="24"/>
              </w:rPr>
              <w:t>4512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 w:rsidRPr="00501AD8">
              <w:rPr>
                <w:sz w:val="24"/>
                <w:szCs w:val="24"/>
              </w:rPr>
              <w:t>4524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a3"/>
              <w:jc w:val="center"/>
              <w:rPr>
                <w:sz w:val="24"/>
                <w:szCs w:val="24"/>
              </w:rPr>
            </w:pPr>
            <w:r w:rsidRPr="00501AD8">
              <w:rPr>
                <w:sz w:val="24"/>
                <w:szCs w:val="24"/>
              </w:rPr>
              <w:t>4506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5320,4</w:t>
            </w:r>
          </w:p>
        </w:tc>
      </w:tr>
      <w:tr w:rsidR="00AB51A4" w:rsidRPr="00501AD8" w:rsidTr="003C2FFF">
        <w:trPr>
          <w:trHeight w:val="761"/>
        </w:trPr>
        <w:tc>
          <w:tcPr>
            <w:tcW w:w="2127" w:type="dxa"/>
            <w:vMerge/>
          </w:tcPr>
          <w:p w:rsidR="00AB51A4" w:rsidRPr="003A11B1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, отдыха, оздоровления и занятости детей и подростков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1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6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0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860,8</w:t>
            </w:r>
          </w:p>
        </w:tc>
      </w:tr>
      <w:tr w:rsidR="00AB51A4" w:rsidRPr="00501AD8" w:rsidTr="003C2FFF">
        <w:trPr>
          <w:trHeight w:val="408"/>
        </w:trPr>
        <w:tc>
          <w:tcPr>
            <w:tcW w:w="2127" w:type="dxa"/>
            <w:vMerge/>
          </w:tcPr>
          <w:p w:rsidR="00AB51A4" w:rsidRPr="00291A60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Обеспечение и совершенствование управления системой образования и прочие мероприятия в области образования</w:t>
            </w:r>
            <w:r w:rsidR="003738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1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1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02,8</w:t>
            </w:r>
          </w:p>
        </w:tc>
      </w:tr>
      <w:tr w:rsidR="00AB51A4" w:rsidRPr="00501AD8" w:rsidTr="003C2FFF">
        <w:trPr>
          <w:trHeight w:val="408"/>
        </w:trPr>
        <w:tc>
          <w:tcPr>
            <w:tcW w:w="2127" w:type="dxa"/>
          </w:tcPr>
          <w:p w:rsidR="00AB51A4" w:rsidRPr="00291A60" w:rsidRDefault="00AB51A4" w:rsidP="003C2F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55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A4" w:rsidRPr="00501AD8" w:rsidRDefault="00AB51A4" w:rsidP="00FE6E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FE6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9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1A4" w:rsidRPr="00501AD8" w:rsidRDefault="00AB51A4" w:rsidP="00FE6E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E6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AB51A4" w:rsidRPr="00501AD8" w:rsidRDefault="00AB51A4" w:rsidP="003C2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3952,7</w:t>
            </w:r>
          </w:p>
        </w:tc>
      </w:tr>
      <w:tr w:rsidR="00AB51A4" w:rsidRPr="00501AD8" w:rsidTr="003C2FFF">
        <w:tc>
          <w:tcPr>
            <w:tcW w:w="2127" w:type="dxa"/>
          </w:tcPr>
          <w:p w:rsidR="00AB51A4" w:rsidRPr="00C61609" w:rsidRDefault="00AB51A4" w:rsidP="00C616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жидаемые </w:t>
            </w:r>
            <w:r w:rsid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начения показателей конечных р</w:t>
            </w:r>
            <w:r w:rsidRP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зультат</w:t>
            </w:r>
            <w:r w:rsid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</w:t>
            </w:r>
            <w:r w:rsidRP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ализации </w:t>
            </w:r>
            <w:r w:rsid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й </w:t>
            </w:r>
            <w:r w:rsidRPr="00C616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граммы </w:t>
            </w:r>
          </w:p>
        </w:tc>
        <w:tc>
          <w:tcPr>
            <w:tcW w:w="8646" w:type="dxa"/>
            <w:gridSpan w:val="6"/>
          </w:tcPr>
          <w:p w:rsidR="00AB51A4" w:rsidRPr="00501AD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AD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501A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501AD8">
              <w:rPr>
                <w:rFonts w:ascii="Times New Roman" w:hAnsi="Times New Roman"/>
                <w:sz w:val="24"/>
                <w:szCs w:val="24"/>
              </w:rPr>
              <w:t>детей ранне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, охваченных</w:t>
            </w:r>
            <w:r w:rsidRPr="00501AD8">
              <w:rPr>
                <w:rFonts w:ascii="Times New Roman" w:hAnsi="Times New Roman"/>
                <w:sz w:val="24"/>
                <w:szCs w:val="24"/>
              </w:rPr>
              <w:t xml:space="preserve"> дошкольным образованием составит</w:t>
            </w:r>
            <w:proofErr w:type="gramEnd"/>
            <w:r w:rsidRPr="00501AD8">
              <w:rPr>
                <w:rFonts w:ascii="Times New Roman" w:hAnsi="Times New Roman"/>
                <w:sz w:val="24"/>
                <w:szCs w:val="24"/>
              </w:rPr>
              <w:t xml:space="preserve"> 30%</w:t>
            </w:r>
            <w:r w:rsidR="00C6160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51A4" w:rsidRPr="00501AD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1AD8">
              <w:rPr>
                <w:rFonts w:ascii="Times New Roman" w:hAnsi="Times New Roman"/>
                <w:sz w:val="24"/>
                <w:szCs w:val="24"/>
              </w:rPr>
              <w:t>2.Доля воспитанников и обучающихся  муниципальных образовательных организаций, которым предоставлена возможность воспитываться и обучаться в соответствии с основными современными требованиями, в общей численности воспитанников  составит 95 %.</w:t>
            </w:r>
          </w:p>
          <w:p w:rsidR="00B36C58" w:rsidRPr="002B6EE0" w:rsidRDefault="00AB51A4" w:rsidP="00B36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AD8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36C58" w:rsidRPr="002B6EE0">
              <w:rPr>
                <w:rFonts w:ascii="Times New Roman" w:hAnsi="Times New Roman"/>
                <w:sz w:val="24"/>
                <w:szCs w:val="24"/>
              </w:rPr>
              <w:t xml:space="preserve">Удельный вес численности детей,  </w:t>
            </w:r>
            <w:r w:rsidR="00B36C58">
              <w:rPr>
                <w:rFonts w:ascii="Times New Roman" w:hAnsi="Times New Roman"/>
                <w:sz w:val="24"/>
                <w:szCs w:val="24"/>
              </w:rPr>
              <w:t>занимающих  призовые места в мероприятиях муниципального, регионального и федерального уровней, в общей численности участвующих в них</w:t>
            </w:r>
            <w:r w:rsidR="00C61609">
              <w:rPr>
                <w:rFonts w:ascii="Times New Roman" w:hAnsi="Times New Roman"/>
                <w:sz w:val="24"/>
                <w:szCs w:val="24"/>
              </w:rPr>
              <w:t xml:space="preserve"> составит 30%</w:t>
            </w:r>
            <w:r w:rsidR="00B36C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36C5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AD8">
              <w:rPr>
                <w:rFonts w:ascii="Times New Roman" w:hAnsi="Times New Roman"/>
                <w:sz w:val="24"/>
                <w:szCs w:val="24"/>
              </w:rPr>
              <w:t>4.</w:t>
            </w:r>
            <w:r w:rsidR="00B36C58">
              <w:rPr>
                <w:rFonts w:ascii="Times New Roman" w:hAnsi="Times New Roman"/>
                <w:sz w:val="24"/>
                <w:szCs w:val="24"/>
              </w:rPr>
              <w:t xml:space="preserve"> Удельный вес педагогических и управленческих кадров, имеющих квалификационную категорию, в общей численности составит 50%</w:t>
            </w:r>
          </w:p>
          <w:p w:rsidR="00B36C58" w:rsidRDefault="00AB51A4" w:rsidP="003C2F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AD8">
              <w:rPr>
                <w:rFonts w:ascii="Times New Roman" w:hAnsi="Times New Roman"/>
                <w:sz w:val="24"/>
                <w:szCs w:val="24"/>
              </w:rPr>
              <w:t>5.</w:t>
            </w:r>
            <w:r w:rsidR="00C61609">
              <w:rPr>
                <w:rFonts w:ascii="Times New Roman" w:hAnsi="Times New Roman"/>
                <w:sz w:val="24"/>
                <w:szCs w:val="24"/>
              </w:rPr>
              <w:t xml:space="preserve"> Доля целевого использования </w:t>
            </w:r>
            <w:proofErr w:type="gramStart"/>
            <w:r w:rsidR="00C61609">
              <w:rPr>
                <w:rFonts w:ascii="Times New Roman" w:hAnsi="Times New Roman"/>
                <w:sz w:val="24"/>
                <w:szCs w:val="24"/>
              </w:rPr>
              <w:t>средств бюджета, выделенных на реализацию полномочий в сфере образования составит</w:t>
            </w:r>
            <w:proofErr w:type="gramEnd"/>
            <w:r w:rsidR="00C61609">
              <w:rPr>
                <w:rFonts w:ascii="Times New Roman" w:hAnsi="Times New Roman"/>
                <w:sz w:val="24"/>
                <w:szCs w:val="24"/>
              </w:rPr>
              <w:t xml:space="preserve"> 100%.</w:t>
            </w:r>
          </w:p>
          <w:p w:rsidR="00AB51A4" w:rsidRPr="00501AD8" w:rsidRDefault="00AB51A4" w:rsidP="00C616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51A4" w:rsidRDefault="00AB51A4" w:rsidP="00AB51A4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AB51A4" w:rsidRDefault="00AB51A4" w:rsidP="00AB51A4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AB51A4" w:rsidRDefault="00AB51A4" w:rsidP="00AB51A4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AB51A4" w:rsidRDefault="00AB51A4" w:rsidP="00AB51A4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AB51A4" w:rsidRDefault="00AB51A4" w:rsidP="00AB51A4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p w:rsidR="00AB51A4" w:rsidRDefault="00AB51A4" w:rsidP="00AB51A4">
      <w:pPr>
        <w:spacing w:after="0" w:line="240" w:lineRule="auto"/>
        <w:rPr>
          <w:color w:val="000000"/>
          <w:sz w:val="27"/>
          <w:szCs w:val="27"/>
          <w:shd w:val="clear" w:color="auto" w:fill="FFFFFF"/>
        </w:rPr>
      </w:pPr>
    </w:p>
    <w:sectPr w:rsidR="00AB51A4" w:rsidSect="007D453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1A4"/>
    <w:rsid w:val="000B1CA3"/>
    <w:rsid w:val="001142B6"/>
    <w:rsid w:val="001B61EC"/>
    <w:rsid w:val="001D5C1D"/>
    <w:rsid w:val="00276E4A"/>
    <w:rsid w:val="002C7743"/>
    <w:rsid w:val="003719C3"/>
    <w:rsid w:val="00373837"/>
    <w:rsid w:val="00416CBE"/>
    <w:rsid w:val="004E1C5E"/>
    <w:rsid w:val="0054428D"/>
    <w:rsid w:val="006A3D26"/>
    <w:rsid w:val="006C2A95"/>
    <w:rsid w:val="006D11B6"/>
    <w:rsid w:val="00A015E1"/>
    <w:rsid w:val="00A83816"/>
    <w:rsid w:val="00AB51A4"/>
    <w:rsid w:val="00B36C58"/>
    <w:rsid w:val="00B51578"/>
    <w:rsid w:val="00C20F88"/>
    <w:rsid w:val="00C5672F"/>
    <w:rsid w:val="00C61609"/>
    <w:rsid w:val="00E05D3D"/>
    <w:rsid w:val="00F856C6"/>
    <w:rsid w:val="00FE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B51A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rsid w:val="00AB51A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B51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5">
    <w:name w:val="Основа_мал"/>
    <w:rsid w:val="00AB51A4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a6">
    <w:name w:val="Прижатый влево"/>
    <w:basedOn w:val="a"/>
    <w:next w:val="a"/>
    <w:uiPriority w:val="99"/>
    <w:rsid w:val="001B61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1B61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E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58835-5BD9-4ED2-847D-CFD656C5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6-11-25T02:43:00Z</cp:lastPrinted>
  <dcterms:created xsi:type="dcterms:W3CDTF">2016-12-14T05:13:00Z</dcterms:created>
  <dcterms:modified xsi:type="dcterms:W3CDTF">2016-12-14T05:13:00Z</dcterms:modified>
</cp:coreProperties>
</file>